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29" w:rsidRDefault="001F3629" w:rsidP="001F36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публиковано в ИБ «Районный вестник»  № 47(649) от 25 октября 2019 года</w:t>
      </w:r>
    </w:p>
    <w:p w:rsidR="00E00FAD" w:rsidRPr="00FD5E8E" w:rsidRDefault="00E00FAD" w:rsidP="00FD5E8E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</w:p>
    <w:p w:rsidR="00E00FAD" w:rsidRPr="00FD5E8E" w:rsidRDefault="00E00FAD" w:rsidP="00FD5E8E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</w:p>
    <w:p w:rsidR="00E00FAD" w:rsidRPr="00FD5E8E" w:rsidRDefault="00E00FAD" w:rsidP="00FD5E8E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  <w:r w:rsidRPr="00FD5E8E">
        <w:rPr>
          <w:rFonts w:ascii="Arial" w:hAnsi="Arial" w:cs="Arial"/>
          <w:b w:val="0"/>
          <w:bCs/>
          <w:sz w:val="24"/>
          <w:szCs w:val="24"/>
        </w:rPr>
        <w:t xml:space="preserve">АДМИНИСТРАЦИЯ </w:t>
      </w:r>
    </w:p>
    <w:p w:rsidR="00E00FAD" w:rsidRPr="00FD5E8E" w:rsidRDefault="00E00FAD" w:rsidP="00FD5E8E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  <w:r w:rsidRPr="00FD5E8E">
        <w:rPr>
          <w:rFonts w:ascii="Arial" w:hAnsi="Arial" w:cs="Arial"/>
          <w:b w:val="0"/>
          <w:bCs/>
          <w:sz w:val="24"/>
          <w:szCs w:val="24"/>
        </w:rPr>
        <w:t xml:space="preserve"> ГАЛИЧСКОГО МУНИЦИПАЛЬНОГО  РАЙОНА </w:t>
      </w:r>
    </w:p>
    <w:p w:rsidR="00E00FAD" w:rsidRPr="00FD5E8E" w:rsidRDefault="00E00FAD" w:rsidP="00FD5E8E">
      <w:pPr>
        <w:pStyle w:val="2"/>
        <w:ind w:left="113" w:firstLine="709"/>
        <w:rPr>
          <w:rFonts w:ascii="Arial" w:hAnsi="Arial" w:cs="Arial"/>
          <w:b w:val="0"/>
          <w:bCs/>
          <w:sz w:val="24"/>
          <w:szCs w:val="24"/>
        </w:rPr>
      </w:pPr>
      <w:r w:rsidRPr="00FD5E8E">
        <w:rPr>
          <w:rFonts w:ascii="Arial" w:hAnsi="Arial" w:cs="Arial"/>
          <w:b w:val="0"/>
          <w:bCs/>
          <w:sz w:val="24"/>
          <w:szCs w:val="24"/>
        </w:rPr>
        <w:t>КОСТРОМСКОЙ ОБЛАСТИ</w:t>
      </w:r>
    </w:p>
    <w:p w:rsidR="00E00FAD" w:rsidRPr="00FD5E8E" w:rsidRDefault="00E00FAD" w:rsidP="00FD5E8E">
      <w:pPr>
        <w:ind w:left="113" w:firstLine="709"/>
        <w:rPr>
          <w:rFonts w:ascii="Arial" w:hAnsi="Arial" w:cs="Arial"/>
        </w:rPr>
      </w:pPr>
    </w:p>
    <w:p w:rsidR="002E7C78" w:rsidRPr="00FD5E8E" w:rsidRDefault="002E7C78" w:rsidP="00FD5E8E">
      <w:pPr>
        <w:pStyle w:val="1"/>
        <w:ind w:left="113" w:firstLine="709"/>
        <w:rPr>
          <w:rFonts w:ascii="Arial" w:hAnsi="Arial" w:cs="Arial"/>
          <w:sz w:val="24"/>
          <w:szCs w:val="24"/>
        </w:rPr>
      </w:pPr>
      <w:proofErr w:type="gramStart"/>
      <w:r w:rsidRPr="00FD5E8E">
        <w:rPr>
          <w:rFonts w:ascii="Arial" w:hAnsi="Arial" w:cs="Arial"/>
          <w:sz w:val="24"/>
          <w:szCs w:val="24"/>
        </w:rPr>
        <w:t>П</w:t>
      </w:r>
      <w:proofErr w:type="gramEnd"/>
      <w:r w:rsidRPr="00FD5E8E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EE4F66" w:rsidRPr="00FD5E8E" w:rsidRDefault="00EE4F66" w:rsidP="00FD5E8E">
      <w:pPr>
        <w:pStyle w:val="1"/>
        <w:ind w:left="113" w:firstLine="709"/>
        <w:jc w:val="left"/>
        <w:rPr>
          <w:rFonts w:ascii="Arial" w:hAnsi="Arial" w:cs="Arial"/>
          <w:sz w:val="24"/>
          <w:szCs w:val="24"/>
        </w:rPr>
      </w:pPr>
    </w:p>
    <w:p w:rsidR="00E00FAD" w:rsidRPr="00FD5E8E" w:rsidRDefault="00E00FAD" w:rsidP="00FD5E8E">
      <w:pPr>
        <w:pStyle w:val="1"/>
        <w:ind w:left="113" w:firstLine="709"/>
        <w:rPr>
          <w:rFonts w:ascii="Arial" w:hAnsi="Arial" w:cs="Arial"/>
          <w:sz w:val="24"/>
          <w:szCs w:val="24"/>
        </w:rPr>
      </w:pPr>
      <w:r w:rsidRPr="00FD5E8E">
        <w:rPr>
          <w:rFonts w:ascii="Arial" w:hAnsi="Arial" w:cs="Arial"/>
          <w:sz w:val="24"/>
          <w:szCs w:val="24"/>
        </w:rPr>
        <w:t>от   «</w:t>
      </w:r>
      <w:r w:rsidR="00D05B39" w:rsidRPr="00FD5E8E">
        <w:rPr>
          <w:rFonts w:ascii="Arial" w:hAnsi="Arial" w:cs="Arial"/>
          <w:sz w:val="24"/>
          <w:szCs w:val="24"/>
        </w:rPr>
        <w:t xml:space="preserve">    </w:t>
      </w:r>
      <w:r w:rsidR="00C128FF" w:rsidRPr="00FD5E8E">
        <w:rPr>
          <w:rFonts w:ascii="Arial" w:hAnsi="Arial" w:cs="Arial"/>
          <w:sz w:val="24"/>
          <w:szCs w:val="24"/>
        </w:rPr>
        <w:t>17</w:t>
      </w:r>
      <w:r w:rsidR="00D05B39" w:rsidRPr="00FD5E8E">
        <w:rPr>
          <w:rFonts w:ascii="Arial" w:hAnsi="Arial" w:cs="Arial"/>
          <w:sz w:val="24"/>
          <w:szCs w:val="24"/>
        </w:rPr>
        <w:t xml:space="preserve">    </w:t>
      </w:r>
      <w:r w:rsidR="004E43F2" w:rsidRPr="00FD5E8E">
        <w:rPr>
          <w:rFonts w:ascii="Arial" w:hAnsi="Arial" w:cs="Arial"/>
          <w:sz w:val="24"/>
          <w:szCs w:val="24"/>
        </w:rPr>
        <w:t xml:space="preserve">» </w:t>
      </w:r>
      <w:r w:rsidR="00EA27A2" w:rsidRPr="00FD5E8E">
        <w:rPr>
          <w:rFonts w:ascii="Arial" w:hAnsi="Arial" w:cs="Arial"/>
          <w:sz w:val="24"/>
          <w:szCs w:val="24"/>
        </w:rPr>
        <w:t>октября</w:t>
      </w:r>
      <w:r w:rsidR="004E43F2" w:rsidRPr="00FD5E8E">
        <w:rPr>
          <w:rFonts w:ascii="Arial" w:hAnsi="Arial" w:cs="Arial"/>
          <w:sz w:val="24"/>
          <w:szCs w:val="24"/>
        </w:rPr>
        <w:t xml:space="preserve"> </w:t>
      </w:r>
      <w:r w:rsidRPr="00FD5E8E">
        <w:rPr>
          <w:rFonts w:ascii="Arial" w:hAnsi="Arial" w:cs="Arial"/>
          <w:sz w:val="24"/>
          <w:szCs w:val="24"/>
        </w:rPr>
        <w:t>201</w:t>
      </w:r>
      <w:r w:rsidR="004E43F2" w:rsidRPr="00FD5E8E">
        <w:rPr>
          <w:rFonts w:ascii="Arial" w:hAnsi="Arial" w:cs="Arial"/>
          <w:sz w:val="24"/>
          <w:szCs w:val="24"/>
        </w:rPr>
        <w:t>9</w:t>
      </w:r>
      <w:r w:rsidR="00EE4F66" w:rsidRPr="00FD5E8E">
        <w:rPr>
          <w:rFonts w:ascii="Arial" w:hAnsi="Arial" w:cs="Arial"/>
          <w:sz w:val="24"/>
          <w:szCs w:val="24"/>
        </w:rPr>
        <w:t xml:space="preserve"> года  </w:t>
      </w:r>
      <w:r w:rsidRPr="00FD5E8E">
        <w:rPr>
          <w:rFonts w:ascii="Arial" w:hAnsi="Arial" w:cs="Arial"/>
          <w:sz w:val="24"/>
          <w:szCs w:val="24"/>
        </w:rPr>
        <w:t xml:space="preserve">№ </w:t>
      </w:r>
      <w:r w:rsidR="003B0CC5" w:rsidRPr="00FD5E8E">
        <w:rPr>
          <w:rFonts w:ascii="Arial" w:hAnsi="Arial" w:cs="Arial"/>
          <w:sz w:val="24"/>
          <w:szCs w:val="24"/>
        </w:rPr>
        <w:t xml:space="preserve"> </w:t>
      </w:r>
      <w:r w:rsidR="00EE4F66" w:rsidRPr="00FD5E8E">
        <w:rPr>
          <w:rFonts w:ascii="Arial" w:hAnsi="Arial" w:cs="Arial"/>
          <w:sz w:val="24"/>
          <w:szCs w:val="24"/>
        </w:rPr>
        <w:t xml:space="preserve"> </w:t>
      </w:r>
      <w:r w:rsidR="00C128FF" w:rsidRPr="00FD5E8E">
        <w:rPr>
          <w:rFonts w:ascii="Arial" w:hAnsi="Arial" w:cs="Arial"/>
          <w:sz w:val="24"/>
          <w:szCs w:val="24"/>
        </w:rPr>
        <w:t xml:space="preserve"> 336</w:t>
      </w:r>
    </w:p>
    <w:p w:rsidR="007A3C5D" w:rsidRPr="00FD5E8E" w:rsidRDefault="007A3C5D" w:rsidP="00FD5E8E">
      <w:pPr>
        <w:ind w:left="113" w:firstLine="709"/>
        <w:jc w:val="center"/>
        <w:rPr>
          <w:rFonts w:ascii="Arial" w:hAnsi="Arial" w:cs="Arial"/>
        </w:rPr>
      </w:pPr>
    </w:p>
    <w:p w:rsidR="00E00FAD" w:rsidRPr="00FD5E8E" w:rsidRDefault="00E00FAD" w:rsidP="00FD5E8E">
      <w:pPr>
        <w:ind w:left="113" w:firstLine="709"/>
        <w:jc w:val="center"/>
        <w:rPr>
          <w:rFonts w:ascii="Arial" w:hAnsi="Arial" w:cs="Arial"/>
        </w:rPr>
      </w:pPr>
      <w:r w:rsidRPr="00FD5E8E">
        <w:rPr>
          <w:rFonts w:ascii="Arial" w:hAnsi="Arial" w:cs="Arial"/>
        </w:rPr>
        <w:t>г. Галич</w:t>
      </w:r>
    </w:p>
    <w:p w:rsidR="00E00FAD" w:rsidRPr="00FD5E8E" w:rsidRDefault="00E00FAD" w:rsidP="00FD5E8E">
      <w:pPr>
        <w:ind w:left="113" w:firstLine="709"/>
        <w:jc w:val="center"/>
        <w:rPr>
          <w:rFonts w:ascii="Arial" w:hAnsi="Arial" w:cs="Arial"/>
        </w:rPr>
      </w:pPr>
    </w:p>
    <w:p w:rsidR="00A12878" w:rsidRPr="00FD5E8E" w:rsidRDefault="00091E8F" w:rsidP="00FD5E8E">
      <w:pPr>
        <w:ind w:left="113" w:firstLine="709"/>
        <w:jc w:val="center"/>
        <w:rPr>
          <w:rFonts w:ascii="Arial" w:hAnsi="Arial" w:cs="Arial"/>
        </w:rPr>
      </w:pPr>
      <w:r w:rsidRPr="00FD5E8E">
        <w:rPr>
          <w:rFonts w:ascii="Arial" w:hAnsi="Arial" w:cs="Arial"/>
        </w:rPr>
        <w:t xml:space="preserve">О </w:t>
      </w:r>
      <w:r w:rsidR="006F0301" w:rsidRPr="00FD5E8E">
        <w:rPr>
          <w:rFonts w:ascii="Arial" w:hAnsi="Arial" w:cs="Arial"/>
        </w:rPr>
        <w:t xml:space="preserve">внесении изменений </w:t>
      </w:r>
      <w:r w:rsidR="00002F47" w:rsidRPr="00FD5E8E">
        <w:rPr>
          <w:rFonts w:ascii="Arial" w:hAnsi="Arial" w:cs="Arial"/>
        </w:rPr>
        <w:t xml:space="preserve">в </w:t>
      </w:r>
      <w:r w:rsidR="00A12878" w:rsidRPr="00FD5E8E">
        <w:rPr>
          <w:rFonts w:ascii="Arial" w:hAnsi="Arial" w:cs="Arial"/>
        </w:rPr>
        <w:t>п</w:t>
      </w:r>
      <w:r w:rsidR="008345FC" w:rsidRPr="00FD5E8E">
        <w:rPr>
          <w:rFonts w:ascii="Arial" w:hAnsi="Arial" w:cs="Arial"/>
        </w:rPr>
        <w:t xml:space="preserve">остановление </w:t>
      </w:r>
      <w:r w:rsidR="00A12878" w:rsidRPr="00FD5E8E">
        <w:rPr>
          <w:rFonts w:ascii="Arial" w:hAnsi="Arial" w:cs="Arial"/>
        </w:rPr>
        <w:t xml:space="preserve"> администрации муниципального района </w:t>
      </w:r>
      <w:r w:rsidR="00EE4F66" w:rsidRPr="00FD5E8E">
        <w:rPr>
          <w:rFonts w:ascii="Arial" w:hAnsi="Arial" w:cs="Arial"/>
        </w:rPr>
        <w:t xml:space="preserve">от 8 июля </w:t>
      </w:r>
      <w:r w:rsidR="00A12878" w:rsidRPr="00FD5E8E">
        <w:rPr>
          <w:rFonts w:ascii="Arial" w:hAnsi="Arial" w:cs="Arial"/>
        </w:rPr>
        <w:t>2019 года №</w:t>
      </w:r>
      <w:r w:rsidR="00EE4F66" w:rsidRPr="00FD5E8E">
        <w:rPr>
          <w:rFonts w:ascii="Arial" w:hAnsi="Arial" w:cs="Arial"/>
        </w:rPr>
        <w:t>209</w:t>
      </w:r>
    </w:p>
    <w:p w:rsidR="00C94B30" w:rsidRPr="00FD5E8E" w:rsidRDefault="00C94B30" w:rsidP="00FD5E8E">
      <w:pPr>
        <w:ind w:left="113" w:firstLine="709"/>
        <w:jc w:val="center"/>
        <w:rPr>
          <w:rFonts w:ascii="Arial" w:hAnsi="Arial" w:cs="Arial"/>
        </w:rPr>
      </w:pPr>
    </w:p>
    <w:p w:rsidR="006F0301" w:rsidRPr="00FD5E8E" w:rsidRDefault="008345FC" w:rsidP="00FD5E8E">
      <w:pPr>
        <w:autoSpaceDE w:val="0"/>
        <w:autoSpaceDN w:val="0"/>
        <w:adjustRightInd w:val="0"/>
        <w:ind w:left="113" w:firstLine="709"/>
        <w:jc w:val="both"/>
        <w:rPr>
          <w:rFonts w:ascii="Arial" w:hAnsi="Arial" w:cs="Arial"/>
        </w:rPr>
      </w:pPr>
      <w:r w:rsidRPr="00FD5E8E">
        <w:rPr>
          <w:rFonts w:ascii="Arial" w:hAnsi="Arial" w:cs="Arial"/>
        </w:rPr>
        <w:t xml:space="preserve">       </w:t>
      </w:r>
      <w:r w:rsidR="006F0301" w:rsidRPr="00FD5E8E">
        <w:rPr>
          <w:rFonts w:ascii="Arial" w:hAnsi="Arial" w:cs="Arial"/>
        </w:rPr>
        <w:t xml:space="preserve">В целях актуализации нормативного правового акта </w:t>
      </w:r>
    </w:p>
    <w:p w:rsidR="00002F47" w:rsidRPr="00FD5E8E" w:rsidRDefault="00485719" w:rsidP="00FD5E8E">
      <w:pPr>
        <w:ind w:left="113" w:firstLine="709"/>
        <w:jc w:val="both"/>
        <w:rPr>
          <w:rFonts w:ascii="Arial" w:hAnsi="Arial" w:cs="Arial"/>
        </w:rPr>
      </w:pPr>
      <w:r w:rsidRPr="00FD5E8E">
        <w:rPr>
          <w:rFonts w:ascii="Arial" w:hAnsi="Arial" w:cs="Arial"/>
        </w:rPr>
        <w:t xml:space="preserve">       </w:t>
      </w:r>
      <w:r w:rsidR="006F0301" w:rsidRPr="00FD5E8E">
        <w:rPr>
          <w:rFonts w:ascii="Arial" w:hAnsi="Arial" w:cs="Arial"/>
        </w:rPr>
        <w:t xml:space="preserve">1. Внести </w:t>
      </w:r>
      <w:r w:rsidR="00002F47" w:rsidRPr="00FD5E8E">
        <w:rPr>
          <w:rFonts w:ascii="Arial" w:hAnsi="Arial" w:cs="Arial"/>
        </w:rPr>
        <w:t xml:space="preserve">в </w:t>
      </w:r>
      <w:r w:rsidR="00A12878" w:rsidRPr="00FD5E8E">
        <w:rPr>
          <w:rFonts w:ascii="Arial" w:hAnsi="Arial" w:cs="Arial"/>
        </w:rPr>
        <w:t>п</w:t>
      </w:r>
      <w:r w:rsidR="002E7C78" w:rsidRPr="00FD5E8E">
        <w:rPr>
          <w:rFonts w:ascii="Arial" w:hAnsi="Arial" w:cs="Arial"/>
        </w:rPr>
        <w:t>остановление</w:t>
      </w:r>
      <w:r w:rsidR="00A12878" w:rsidRPr="00FD5E8E">
        <w:rPr>
          <w:rFonts w:ascii="Arial" w:hAnsi="Arial" w:cs="Arial"/>
        </w:rPr>
        <w:t xml:space="preserve"> администрации </w:t>
      </w:r>
      <w:r w:rsidR="00BC243E" w:rsidRPr="00FD5E8E">
        <w:rPr>
          <w:rFonts w:ascii="Arial" w:hAnsi="Arial" w:cs="Arial"/>
        </w:rPr>
        <w:t xml:space="preserve">Галичского </w:t>
      </w:r>
      <w:r w:rsidR="00A12878" w:rsidRPr="00FD5E8E">
        <w:rPr>
          <w:rFonts w:ascii="Arial" w:hAnsi="Arial" w:cs="Arial"/>
        </w:rPr>
        <w:t>муниципального района от</w:t>
      </w:r>
      <w:r w:rsidR="00BC243E" w:rsidRPr="00FD5E8E">
        <w:rPr>
          <w:rFonts w:ascii="Arial" w:hAnsi="Arial" w:cs="Arial"/>
        </w:rPr>
        <w:t xml:space="preserve"> </w:t>
      </w:r>
      <w:r w:rsidR="00EE4F66" w:rsidRPr="00FD5E8E">
        <w:rPr>
          <w:rFonts w:ascii="Arial" w:hAnsi="Arial" w:cs="Arial"/>
        </w:rPr>
        <w:t>8 июля</w:t>
      </w:r>
      <w:r w:rsidR="00A12878" w:rsidRPr="00FD5E8E">
        <w:rPr>
          <w:rFonts w:ascii="Arial" w:hAnsi="Arial" w:cs="Arial"/>
        </w:rPr>
        <w:t xml:space="preserve"> 2019 года №</w:t>
      </w:r>
      <w:r w:rsidR="00BC243E" w:rsidRPr="00FD5E8E">
        <w:rPr>
          <w:rFonts w:ascii="Arial" w:hAnsi="Arial" w:cs="Arial"/>
        </w:rPr>
        <w:t xml:space="preserve"> </w:t>
      </w:r>
      <w:r w:rsidR="00EE4F66" w:rsidRPr="00FD5E8E">
        <w:rPr>
          <w:rFonts w:ascii="Arial" w:hAnsi="Arial" w:cs="Arial"/>
        </w:rPr>
        <w:t>209</w:t>
      </w:r>
      <w:r w:rsidR="0011512B" w:rsidRPr="00FD5E8E">
        <w:rPr>
          <w:rFonts w:ascii="Arial" w:hAnsi="Arial" w:cs="Arial"/>
        </w:rPr>
        <w:t xml:space="preserve"> «</w:t>
      </w:r>
      <w:r w:rsidR="00EE4F66" w:rsidRPr="00FD5E8E">
        <w:rPr>
          <w:rFonts w:ascii="Arial" w:hAnsi="Arial" w:cs="Arial"/>
        </w:rPr>
        <w:t>Об утверждении краткосрочного плана по проведению капитального ремонта общего имущества многоквар</w:t>
      </w:r>
      <w:r w:rsidR="00BC243E" w:rsidRPr="00FD5E8E">
        <w:rPr>
          <w:rFonts w:ascii="Arial" w:hAnsi="Arial" w:cs="Arial"/>
        </w:rPr>
        <w:t>тирных домов на 2020-2022 годы</w:t>
      </w:r>
      <w:r w:rsidR="0011512B" w:rsidRPr="00FD5E8E">
        <w:rPr>
          <w:rFonts w:ascii="Arial" w:hAnsi="Arial" w:cs="Arial"/>
        </w:rPr>
        <w:t>»</w:t>
      </w:r>
      <w:r w:rsidR="00D05B39" w:rsidRPr="00FD5E8E">
        <w:rPr>
          <w:rFonts w:ascii="Arial" w:hAnsi="Arial" w:cs="Arial"/>
        </w:rPr>
        <w:t xml:space="preserve"> (в редакции постановления от 26 августа 2019 года</w:t>
      </w:r>
      <w:r w:rsidR="00A12878" w:rsidRPr="00FD5E8E">
        <w:rPr>
          <w:rFonts w:ascii="Arial" w:hAnsi="Arial" w:cs="Arial"/>
        </w:rPr>
        <w:t xml:space="preserve"> </w:t>
      </w:r>
      <w:r w:rsidR="00D05B39" w:rsidRPr="00FD5E8E">
        <w:rPr>
          <w:rFonts w:ascii="Arial" w:hAnsi="Arial" w:cs="Arial"/>
        </w:rPr>
        <w:t xml:space="preserve">№272) </w:t>
      </w:r>
      <w:r w:rsidR="00C6193C" w:rsidRPr="00FD5E8E">
        <w:rPr>
          <w:rFonts w:ascii="Arial" w:hAnsi="Arial" w:cs="Arial"/>
        </w:rPr>
        <w:t>следующе</w:t>
      </w:r>
      <w:r w:rsidR="00C94B30" w:rsidRPr="00FD5E8E">
        <w:rPr>
          <w:rFonts w:ascii="Arial" w:hAnsi="Arial" w:cs="Arial"/>
        </w:rPr>
        <w:t>е изменение</w:t>
      </w:r>
      <w:r w:rsidR="002E7C78" w:rsidRPr="00FD5E8E">
        <w:rPr>
          <w:rFonts w:ascii="Arial" w:hAnsi="Arial" w:cs="Arial"/>
        </w:rPr>
        <w:t xml:space="preserve">: </w:t>
      </w:r>
    </w:p>
    <w:p w:rsidR="00FD5E8E" w:rsidRDefault="002E7C78" w:rsidP="00FD5E8E">
      <w:pPr>
        <w:ind w:left="113" w:firstLine="709"/>
        <w:jc w:val="both"/>
        <w:rPr>
          <w:rFonts w:ascii="Arial" w:hAnsi="Arial" w:cs="Arial"/>
        </w:rPr>
      </w:pPr>
      <w:r w:rsidRPr="00FD5E8E">
        <w:rPr>
          <w:rFonts w:ascii="Arial" w:hAnsi="Arial" w:cs="Arial"/>
        </w:rPr>
        <w:t xml:space="preserve">         </w:t>
      </w:r>
      <w:r w:rsidR="00BC243E" w:rsidRPr="00FD5E8E">
        <w:rPr>
          <w:rFonts w:ascii="Arial" w:hAnsi="Arial" w:cs="Arial"/>
        </w:rPr>
        <w:t>- приложение</w:t>
      </w:r>
      <w:r w:rsidR="00C94B30" w:rsidRPr="00FD5E8E">
        <w:rPr>
          <w:rFonts w:ascii="Arial" w:hAnsi="Arial" w:cs="Arial"/>
        </w:rPr>
        <w:t xml:space="preserve"> </w:t>
      </w:r>
      <w:r w:rsidR="00EE4F66" w:rsidRPr="00FD5E8E">
        <w:rPr>
          <w:rFonts w:ascii="Arial" w:hAnsi="Arial" w:cs="Arial"/>
        </w:rPr>
        <w:t xml:space="preserve">3 </w:t>
      </w:r>
      <w:r w:rsidR="00D05B39" w:rsidRPr="00FD5E8E">
        <w:rPr>
          <w:rFonts w:ascii="Arial" w:hAnsi="Arial" w:cs="Arial"/>
        </w:rPr>
        <w:t xml:space="preserve">к постановлению </w:t>
      </w:r>
      <w:r w:rsidR="00C94B30" w:rsidRPr="00FD5E8E">
        <w:rPr>
          <w:rFonts w:ascii="Arial" w:hAnsi="Arial" w:cs="Arial"/>
        </w:rPr>
        <w:t xml:space="preserve"> изложить в новой редакции, согласно приложению к настоящему постановлению</w:t>
      </w:r>
      <w:r w:rsidR="00D65EB7" w:rsidRPr="00FD5E8E">
        <w:rPr>
          <w:rFonts w:ascii="Arial" w:hAnsi="Arial" w:cs="Arial"/>
        </w:rPr>
        <w:t>.</w:t>
      </w:r>
    </w:p>
    <w:p w:rsidR="00E00FAD" w:rsidRPr="00FD5E8E" w:rsidRDefault="00FD5E8E" w:rsidP="00FD5E8E">
      <w:pPr>
        <w:ind w:left="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E7BCE" w:rsidRPr="00FD5E8E">
        <w:rPr>
          <w:rFonts w:ascii="Arial" w:hAnsi="Arial" w:cs="Arial"/>
        </w:rPr>
        <w:t xml:space="preserve">2. </w:t>
      </w:r>
      <w:r w:rsidR="006F0301" w:rsidRPr="00FD5E8E">
        <w:rPr>
          <w:rFonts w:ascii="Arial" w:hAnsi="Arial" w:cs="Arial"/>
        </w:rPr>
        <w:t xml:space="preserve">Настоящее </w:t>
      </w:r>
      <w:r w:rsidR="00C94B30" w:rsidRPr="00FD5E8E">
        <w:rPr>
          <w:rFonts w:ascii="Arial" w:hAnsi="Arial" w:cs="Arial"/>
        </w:rPr>
        <w:t>постановл</w:t>
      </w:r>
      <w:r w:rsidR="006F0301" w:rsidRPr="00FD5E8E">
        <w:rPr>
          <w:rFonts w:ascii="Arial" w:hAnsi="Arial" w:cs="Arial"/>
        </w:rPr>
        <w:t xml:space="preserve">ение вступает в силу со дня его </w:t>
      </w:r>
      <w:r w:rsidR="003442EF" w:rsidRPr="00FD5E8E">
        <w:rPr>
          <w:rFonts w:ascii="Arial" w:hAnsi="Arial" w:cs="Arial"/>
        </w:rPr>
        <w:t>подписания</w:t>
      </w:r>
      <w:r w:rsidR="00BC243E" w:rsidRPr="00FD5E8E">
        <w:rPr>
          <w:rFonts w:ascii="Arial" w:hAnsi="Arial" w:cs="Arial"/>
        </w:rPr>
        <w:t xml:space="preserve"> и подлежит официальному опубликованию</w:t>
      </w:r>
      <w:r w:rsidR="003442EF" w:rsidRPr="00FD5E8E">
        <w:rPr>
          <w:rFonts w:ascii="Arial" w:hAnsi="Arial" w:cs="Arial"/>
        </w:rPr>
        <w:t>.</w:t>
      </w:r>
    </w:p>
    <w:p w:rsidR="0098002C" w:rsidRPr="00FD5E8E" w:rsidRDefault="0098002C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CE7BCE" w:rsidRPr="00FD5E8E" w:rsidRDefault="00CE7BCE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3A3B3F" w:rsidRPr="00FD5E8E" w:rsidRDefault="00EE4F66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  <w:r w:rsidRPr="00FD5E8E">
        <w:rPr>
          <w:rFonts w:ascii="Arial" w:hAnsi="Arial" w:cs="Arial"/>
        </w:rPr>
        <w:t>Г</w:t>
      </w:r>
      <w:r w:rsidR="00E00FAD" w:rsidRPr="00FD5E8E">
        <w:rPr>
          <w:rFonts w:ascii="Arial" w:hAnsi="Arial" w:cs="Arial"/>
        </w:rPr>
        <w:t>лав</w:t>
      </w:r>
      <w:r w:rsidRPr="00FD5E8E">
        <w:rPr>
          <w:rFonts w:ascii="Arial" w:hAnsi="Arial" w:cs="Arial"/>
        </w:rPr>
        <w:t>а</w:t>
      </w:r>
      <w:r w:rsidR="00E00FAD" w:rsidRPr="00FD5E8E">
        <w:rPr>
          <w:rFonts w:ascii="Arial" w:hAnsi="Arial" w:cs="Arial"/>
        </w:rPr>
        <w:t xml:space="preserve"> </w:t>
      </w:r>
    </w:p>
    <w:p w:rsidR="00E00FAD" w:rsidRPr="00FD5E8E" w:rsidRDefault="007A3C5D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  <w:r w:rsidRPr="00FD5E8E">
        <w:rPr>
          <w:rFonts w:ascii="Arial" w:hAnsi="Arial" w:cs="Arial"/>
        </w:rPr>
        <w:t xml:space="preserve">муниципального района                        </w:t>
      </w:r>
      <w:r w:rsidR="00C94B30" w:rsidRPr="00FD5E8E">
        <w:rPr>
          <w:rFonts w:ascii="Arial" w:hAnsi="Arial" w:cs="Arial"/>
        </w:rPr>
        <w:t xml:space="preserve">                            </w:t>
      </w:r>
      <w:r w:rsidRPr="00FD5E8E">
        <w:rPr>
          <w:rFonts w:ascii="Arial" w:hAnsi="Arial" w:cs="Arial"/>
        </w:rPr>
        <w:t xml:space="preserve">  </w:t>
      </w:r>
      <w:r w:rsidR="00EE4F66" w:rsidRPr="00FD5E8E">
        <w:rPr>
          <w:rFonts w:ascii="Arial" w:hAnsi="Arial" w:cs="Arial"/>
        </w:rPr>
        <w:t>А.Н. Потехин</w:t>
      </w:r>
    </w:p>
    <w:p w:rsidR="00E00FAD" w:rsidRPr="00FD5E8E" w:rsidRDefault="00E00FAD" w:rsidP="00FD5E8E">
      <w:pPr>
        <w:tabs>
          <w:tab w:val="left" w:pos="6465"/>
        </w:tabs>
        <w:ind w:left="113" w:firstLine="709"/>
        <w:rPr>
          <w:rFonts w:ascii="Arial" w:hAnsi="Arial" w:cs="Arial"/>
        </w:rPr>
      </w:pPr>
      <w:r w:rsidRPr="00FD5E8E">
        <w:rPr>
          <w:rFonts w:ascii="Arial" w:hAnsi="Arial" w:cs="Arial"/>
        </w:rPr>
        <w:tab/>
        <w:t xml:space="preserve">        </w:t>
      </w:r>
      <w:r w:rsidRPr="00FD5E8E">
        <w:rPr>
          <w:rFonts w:ascii="Arial" w:hAnsi="Arial" w:cs="Arial"/>
        </w:rPr>
        <w:tab/>
        <w:t xml:space="preserve">          </w:t>
      </w:r>
    </w:p>
    <w:p w:rsidR="00E00FAD" w:rsidRPr="00FD5E8E" w:rsidRDefault="00E00FAD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683379" w:rsidRPr="00FD5E8E" w:rsidRDefault="00683379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872F6B" w:rsidRPr="00FD5E8E" w:rsidRDefault="00872F6B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872F6B" w:rsidRPr="00FD5E8E" w:rsidRDefault="00872F6B" w:rsidP="00FD5E8E">
      <w:pPr>
        <w:tabs>
          <w:tab w:val="left" w:pos="6465"/>
        </w:tabs>
        <w:ind w:left="113" w:firstLine="709"/>
        <w:jc w:val="both"/>
        <w:rPr>
          <w:rFonts w:ascii="Arial" w:hAnsi="Arial" w:cs="Arial"/>
        </w:rPr>
      </w:pPr>
    </w:p>
    <w:p w:rsidR="00872F6B" w:rsidRPr="00FD5E8E" w:rsidRDefault="00872F6B" w:rsidP="00FD5E8E">
      <w:pPr>
        <w:tabs>
          <w:tab w:val="left" w:pos="6465"/>
        </w:tabs>
        <w:ind w:left="397" w:firstLine="540"/>
        <w:jc w:val="both"/>
        <w:rPr>
          <w:rFonts w:ascii="Arial" w:hAnsi="Arial" w:cs="Arial"/>
        </w:rPr>
      </w:pPr>
    </w:p>
    <w:sectPr w:rsidR="00872F6B" w:rsidRPr="00FD5E8E" w:rsidSect="00FD5E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67CA"/>
    <w:multiLevelType w:val="hybridMultilevel"/>
    <w:tmpl w:val="9AE4B95A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36D0"/>
    <w:multiLevelType w:val="hybridMultilevel"/>
    <w:tmpl w:val="B95A6590"/>
    <w:lvl w:ilvl="0" w:tplc="650031EC">
      <w:start w:val="1"/>
      <w:numFmt w:val="decimal"/>
      <w:lvlText w:val="%1."/>
      <w:lvlJc w:val="left"/>
      <w:pPr>
        <w:ind w:left="1440" w:hanging="900"/>
      </w:pPr>
      <w:rPr>
        <w:rFonts w:eastAsia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273EE"/>
    <w:multiLevelType w:val="hybridMultilevel"/>
    <w:tmpl w:val="AC106B3A"/>
    <w:lvl w:ilvl="0" w:tplc="7256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153C33"/>
    <w:multiLevelType w:val="hybridMultilevel"/>
    <w:tmpl w:val="5CAC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D1C"/>
    <w:multiLevelType w:val="hybridMultilevel"/>
    <w:tmpl w:val="EE106DB8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2BB6"/>
    <w:multiLevelType w:val="hybridMultilevel"/>
    <w:tmpl w:val="576A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00FAD"/>
    <w:rsid w:val="00002F47"/>
    <w:rsid w:val="0004644C"/>
    <w:rsid w:val="000661D6"/>
    <w:rsid w:val="00083B8C"/>
    <w:rsid w:val="00087FDE"/>
    <w:rsid w:val="00091E8F"/>
    <w:rsid w:val="00093F7E"/>
    <w:rsid w:val="00094590"/>
    <w:rsid w:val="00094672"/>
    <w:rsid w:val="00096D93"/>
    <w:rsid w:val="000A4A14"/>
    <w:rsid w:val="000B425A"/>
    <w:rsid w:val="000B5255"/>
    <w:rsid w:val="000C13B4"/>
    <w:rsid w:val="000C679B"/>
    <w:rsid w:val="000E7C69"/>
    <w:rsid w:val="000F35C3"/>
    <w:rsid w:val="001043D8"/>
    <w:rsid w:val="0011512B"/>
    <w:rsid w:val="00125B9C"/>
    <w:rsid w:val="0014660B"/>
    <w:rsid w:val="00162F2F"/>
    <w:rsid w:val="0016359A"/>
    <w:rsid w:val="00165F9D"/>
    <w:rsid w:val="00167B4E"/>
    <w:rsid w:val="00172195"/>
    <w:rsid w:val="00176DE3"/>
    <w:rsid w:val="00180514"/>
    <w:rsid w:val="001853B4"/>
    <w:rsid w:val="0018572B"/>
    <w:rsid w:val="00187D69"/>
    <w:rsid w:val="00195021"/>
    <w:rsid w:val="001A465A"/>
    <w:rsid w:val="001B28CD"/>
    <w:rsid w:val="001C2A56"/>
    <w:rsid w:val="001C5BA8"/>
    <w:rsid w:val="001E0F0E"/>
    <w:rsid w:val="001E3D74"/>
    <w:rsid w:val="001E689E"/>
    <w:rsid w:val="001F3629"/>
    <w:rsid w:val="002069D7"/>
    <w:rsid w:val="00212FD8"/>
    <w:rsid w:val="002156B2"/>
    <w:rsid w:val="00217255"/>
    <w:rsid w:val="00242A34"/>
    <w:rsid w:val="00255F3E"/>
    <w:rsid w:val="00262D19"/>
    <w:rsid w:val="00271A77"/>
    <w:rsid w:val="00284165"/>
    <w:rsid w:val="002979AC"/>
    <w:rsid w:val="002A1998"/>
    <w:rsid w:val="002B2A80"/>
    <w:rsid w:val="002B5D09"/>
    <w:rsid w:val="002E3661"/>
    <w:rsid w:val="002E5608"/>
    <w:rsid w:val="002E7C78"/>
    <w:rsid w:val="002F314B"/>
    <w:rsid w:val="002F3873"/>
    <w:rsid w:val="002F3FF3"/>
    <w:rsid w:val="0030675F"/>
    <w:rsid w:val="003116A1"/>
    <w:rsid w:val="00312F8E"/>
    <w:rsid w:val="0031594E"/>
    <w:rsid w:val="003442EF"/>
    <w:rsid w:val="00353519"/>
    <w:rsid w:val="00355DF3"/>
    <w:rsid w:val="00364AF5"/>
    <w:rsid w:val="00383A61"/>
    <w:rsid w:val="00391B21"/>
    <w:rsid w:val="003924A4"/>
    <w:rsid w:val="003A2B54"/>
    <w:rsid w:val="003A3B3F"/>
    <w:rsid w:val="003B0CC5"/>
    <w:rsid w:val="003C6D8A"/>
    <w:rsid w:val="003D1D3A"/>
    <w:rsid w:val="003D34EA"/>
    <w:rsid w:val="003E5B42"/>
    <w:rsid w:val="003F02CB"/>
    <w:rsid w:val="004060C7"/>
    <w:rsid w:val="00427A67"/>
    <w:rsid w:val="00436778"/>
    <w:rsid w:val="004629AF"/>
    <w:rsid w:val="00473549"/>
    <w:rsid w:val="00477765"/>
    <w:rsid w:val="00480882"/>
    <w:rsid w:val="00485719"/>
    <w:rsid w:val="0049303B"/>
    <w:rsid w:val="00496987"/>
    <w:rsid w:val="004B22AB"/>
    <w:rsid w:val="004B5303"/>
    <w:rsid w:val="004C78B2"/>
    <w:rsid w:val="004E43F2"/>
    <w:rsid w:val="004F09D1"/>
    <w:rsid w:val="0054523A"/>
    <w:rsid w:val="005458E1"/>
    <w:rsid w:val="0056268A"/>
    <w:rsid w:val="005804E7"/>
    <w:rsid w:val="00594C11"/>
    <w:rsid w:val="00594DBA"/>
    <w:rsid w:val="005B1141"/>
    <w:rsid w:val="005C2DDD"/>
    <w:rsid w:val="005E0BA3"/>
    <w:rsid w:val="005E116B"/>
    <w:rsid w:val="005E3697"/>
    <w:rsid w:val="005E4AC5"/>
    <w:rsid w:val="0061068C"/>
    <w:rsid w:val="006512D1"/>
    <w:rsid w:val="006566F0"/>
    <w:rsid w:val="00677556"/>
    <w:rsid w:val="00677A45"/>
    <w:rsid w:val="00683379"/>
    <w:rsid w:val="006935FB"/>
    <w:rsid w:val="0069453C"/>
    <w:rsid w:val="006A1058"/>
    <w:rsid w:val="006B3687"/>
    <w:rsid w:val="006C1465"/>
    <w:rsid w:val="006C2ED1"/>
    <w:rsid w:val="006D0A8A"/>
    <w:rsid w:val="006D1A92"/>
    <w:rsid w:val="006D2A08"/>
    <w:rsid w:val="006D306C"/>
    <w:rsid w:val="006D6FC9"/>
    <w:rsid w:val="006F0301"/>
    <w:rsid w:val="006F5DE8"/>
    <w:rsid w:val="00701EF1"/>
    <w:rsid w:val="00704C42"/>
    <w:rsid w:val="00717B70"/>
    <w:rsid w:val="00730561"/>
    <w:rsid w:val="00743F0C"/>
    <w:rsid w:val="00751790"/>
    <w:rsid w:val="007A3C5D"/>
    <w:rsid w:val="007A75E4"/>
    <w:rsid w:val="007B5E43"/>
    <w:rsid w:val="007D304E"/>
    <w:rsid w:val="007E5991"/>
    <w:rsid w:val="007F093A"/>
    <w:rsid w:val="007F5990"/>
    <w:rsid w:val="008024FA"/>
    <w:rsid w:val="00806839"/>
    <w:rsid w:val="00811563"/>
    <w:rsid w:val="008175BE"/>
    <w:rsid w:val="00823058"/>
    <w:rsid w:val="0082530B"/>
    <w:rsid w:val="00826736"/>
    <w:rsid w:val="008345FC"/>
    <w:rsid w:val="00857609"/>
    <w:rsid w:val="0086471B"/>
    <w:rsid w:val="008725C6"/>
    <w:rsid w:val="00872ADB"/>
    <w:rsid w:val="00872F6B"/>
    <w:rsid w:val="00880D41"/>
    <w:rsid w:val="008956D5"/>
    <w:rsid w:val="008A7631"/>
    <w:rsid w:val="008B651B"/>
    <w:rsid w:val="008D5450"/>
    <w:rsid w:val="008D5948"/>
    <w:rsid w:val="008F012B"/>
    <w:rsid w:val="008F5EEB"/>
    <w:rsid w:val="00916991"/>
    <w:rsid w:val="00930C9D"/>
    <w:rsid w:val="00962F2E"/>
    <w:rsid w:val="00967B24"/>
    <w:rsid w:val="009772F2"/>
    <w:rsid w:val="0098002C"/>
    <w:rsid w:val="009F0505"/>
    <w:rsid w:val="009F22D3"/>
    <w:rsid w:val="009F6C48"/>
    <w:rsid w:val="00A03765"/>
    <w:rsid w:val="00A04AD4"/>
    <w:rsid w:val="00A12878"/>
    <w:rsid w:val="00A558CD"/>
    <w:rsid w:val="00A71B9C"/>
    <w:rsid w:val="00A8069D"/>
    <w:rsid w:val="00A93BB1"/>
    <w:rsid w:val="00AC4366"/>
    <w:rsid w:val="00AE6F50"/>
    <w:rsid w:val="00AE78FA"/>
    <w:rsid w:val="00AF0C26"/>
    <w:rsid w:val="00AF3489"/>
    <w:rsid w:val="00B05088"/>
    <w:rsid w:val="00B12D67"/>
    <w:rsid w:val="00B136D1"/>
    <w:rsid w:val="00B22FD9"/>
    <w:rsid w:val="00B33D2B"/>
    <w:rsid w:val="00B37474"/>
    <w:rsid w:val="00B43493"/>
    <w:rsid w:val="00B4405F"/>
    <w:rsid w:val="00B6085E"/>
    <w:rsid w:val="00B62FA1"/>
    <w:rsid w:val="00B73FCA"/>
    <w:rsid w:val="00B91421"/>
    <w:rsid w:val="00B92EF1"/>
    <w:rsid w:val="00BB75F6"/>
    <w:rsid w:val="00BC243E"/>
    <w:rsid w:val="00BE0CE0"/>
    <w:rsid w:val="00BE3770"/>
    <w:rsid w:val="00BF2E6D"/>
    <w:rsid w:val="00C04CF9"/>
    <w:rsid w:val="00C071FD"/>
    <w:rsid w:val="00C128FF"/>
    <w:rsid w:val="00C225AC"/>
    <w:rsid w:val="00C269C4"/>
    <w:rsid w:val="00C32BC6"/>
    <w:rsid w:val="00C6193C"/>
    <w:rsid w:val="00C640B1"/>
    <w:rsid w:val="00C81082"/>
    <w:rsid w:val="00C91677"/>
    <w:rsid w:val="00C94B30"/>
    <w:rsid w:val="00CB12FF"/>
    <w:rsid w:val="00CB1BC6"/>
    <w:rsid w:val="00CB4205"/>
    <w:rsid w:val="00CE7BCE"/>
    <w:rsid w:val="00CF2B90"/>
    <w:rsid w:val="00CF608E"/>
    <w:rsid w:val="00D05B39"/>
    <w:rsid w:val="00D3277E"/>
    <w:rsid w:val="00D419C9"/>
    <w:rsid w:val="00D44799"/>
    <w:rsid w:val="00D62177"/>
    <w:rsid w:val="00D655D8"/>
    <w:rsid w:val="00D65EB7"/>
    <w:rsid w:val="00D765E0"/>
    <w:rsid w:val="00D8251C"/>
    <w:rsid w:val="00D97FEF"/>
    <w:rsid w:val="00DA0AC9"/>
    <w:rsid w:val="00DA7019"/>
    <w:rsid w:val="00DC70A5"/>
    <w:rsid w:val="00DE12C1"/>
    <w:rsid w:val="00DE3790"/>
    <w:rsid w:val="00DE40D5"/>
    <w:rsid w:val="00E00FAD"/>
    <w:rsid w:val="00E07478"/>
    <w:rsid w:val="00E22676"/>
    <w:rsid w:val="00E25874"/>
    <w:rsid w:val="00E50666"/>
    <w:rsid w:val="00E8535E"/>
    <w:rsid w:val="00E863D4"/>
    <w:rsid w:val="00EA27A2"/>
    <w:rsid w:val="00EA3488"/>
    <w:rsid w:val="00ED7AED"/>
    <w:rsid w:val="00EE4F66"/>
    <w:rsid w:val="00EF0338"/>
    <w:rsid w:val="00F17988"/>
    <w:rsid w:val="00F205BC"/>
    <w:rsid w:val="00F40E18"/>
    <w:rsid w:val="00F41706"/>
    <w:rsid w:val="00F41E73"/>
    <w:rsid w:val="00F43452"/>
    <w:rsid w:val="00F701DF"/>
    <w:rsid w:val="00F807DF"/>
    <w:rsid w:val="00F94070"/>
    <w:rsid w:val="00FA2D8D"/>
    <w:rsid w:val="00FA5AB7"/>
    <w:rsid w:val="00FD12DD"/>
    <w:rsid w:val="00FD5E8E"/>
    <w:rsid w:val="00FE089E"/>
    <w:rsid w:val="00FF0162"/>
    <w:rsid w:val="00FF1479"/>
    <w:rsid w:val="00FF590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FA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0FAD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A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F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0FAD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807DF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hi-IN" w:bidi="hi-IN"/>
    </w:rPr>
  </w:style>
  <w:style w:type="paragraph" w:customStyle="1" w:styleId="ConsPlusTitle">
    <w:name w:val="ConsPlusTitle"/>
    <w:rsid w:val="00F807DF"/>
    <w:pPr>
      <w:suppressAutoHyphens/>
      <w:spacing w:after="0" w:line="100" w:lineRule="atLeast"/>
    </w:pPr>
    <w:rPr>
      <w:rFonts w:ascii="Arial" w:eastAsia="SimSun" w:hAnsi="Arial" w:cs="Arial"/>
      <w:b/>
      <w:bCs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4E43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43F2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4A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A4A1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A4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A4A1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269C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8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08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E7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0E7C6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A1998"/>
    <w:rPr>
      <w:b/>
      <w:bCs/>
    </w:rPr>
  </w:style>
  <w:style w:type="table" w:styleId="a9">
    <w:name w:val="Table Grid"/>
    <w:basedOn w:val="a1"/>
    <w:rsid w:val="00AE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60A9-6C5B-4AAB-A066-33825A45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Веселова ОВ</cp:lastModifiedBy>
  <cp:revision>7</cp:revision>
  <cp:lastPrinted>2019-10-16T14:03:00Z</cp:lastPrinted>
  <dcterms:created xsi:type="dcterms:W3CDTF">2019-10-29T05:37:00Z</dcterms:created>
  <dcterms:modified xsi:type="dcterms:W3CDTF">2019-11-05T14:07:00Z</dcterms:modified>
</cp:coreProperties>
</file>